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ke Smlouvě o dílo</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Pr="004516D7" w:rsidRDefault="007A0914" w:rsidP="00E75321">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rsidR="007A0914" w:rsidRDefault="006074CD" w:rsidP="006D5CF4">
      <w:pPr>
        <w:ind w:left="567"/>
        <w:rPr>
          <w:rFonts w:ascii="Arial" w:hAnsi="Arial"/>
          <w:sz w:val="22"/>
          <w:szCs w:val="22"/>
        </w:rPr>
      </w:pPr>
      <w:r>
        <w:rPr>
          <w:rFonts w:ascii="Arial" w:hAnsi="Arial"/>
          <w:sz w:val="22"/>
          <w:szCs w:val="22"/>
        </w:rPr>
        <w:t>SPŠCH Pardubice</w:t>
      </w:r>
    </w:p>
    <w:p w:rsidR="006074CD" w:rsidRDefault="006074CD" w:rsidP="006D5CF4">
      <w:pPr>
        <w:ind w:left="567"/>
        <w:rPr>
          <w:rFonts w:ascii="Arial" w:hAnsi="Arial"/>
          <w:sz w:val="22"/>
          <w:szCs w:val="22"/>
        </w:rPr>
      </w:pPr>
      <w:r>
        <w:rPr>
          <w:rFonts w:ascii="Arial" w:hAnsi="Arial"/>
          <w:sz w:val="22"/>
          <w:szCs w:val="22"/>
        </w:rPr>
        <w:t>Poděbradská 94</w:t>
      </w:r>
    </w:p>
    <w:p w:rsidR="006074CD" w:rsidRPr="004516D7" w:rsidRDefault="006074CD" w:rsidP="006D5CF4">
      <w:pPr>
        <w:ind w:left="567"/>
        <w:rPr>
          <w:rFonts w:ascii="Arial" w:hAnsi="Arial"/>
          <w:sz w:val="22"/>
          <w:szCs w:val="22"/>
        </w:rPr>
      </w:pPr>
      <w:r>
        <w:rPr>
          <w:rFonts w:ascii="Arial" w:hAnsi="Arial"/>
          <w:sz w:val="22"/>
          <w:szCs w:val="22"/>
        </w:rPr>
        <w:t>530 09 Pardubice</w:t>
      </w: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6D5CF4" w:rsidRPr="00870F55" w:rsidRDefault="007A0914" w:rsidP="00870F55">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AC119E" w:rsidRPr="004516D7" w:rsidRDefault="00AC119E" w:rsidP="00E75321">
      <w:pPr>
        <w:numPr>
          <w:ilvl w:val="12"/>
          <w:numId w:val="0"/>
        </w:numPr>
        <w:spacing w:beforeLines="60" w:before="144" w:afterLines="60" w:after="144"/>
        <w:ind w:left="567" w:hanging="567"/>
        <w:jc w:val="center"/>
        <w:rPr>
          <w:rFonts w:ascii="Arial" w:hAnsi="Arial" w:cs="Arial"/>
          <w:b/>
        </w:rPr>
      </w:pP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6074CD"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Pr>
          <w:rFonts w:ascii="Arial" w:hAnsi="Arial" w:cs="Arial"/>
          <w:color w:val="000000"/>
          <w:sz w:val="22"/>
        </w:rPr>
        <w:t>P</w:t>
      </w:r>
      <w:r w:rsidR="007A0914" w:rsidRPr="004516D7">
        <w:rPr>
          <w:rFonts w:ascii="Arial" w:hAnsi="Arial" w:cs="Arial"/>
          <w:color w:val="000000"/>
          <w:sz w:val="22"/>
        </w:rPr>
        <w:t>o uzavření smlouvy předá zhotovitel ke schválení obj</w:t>
      </w:r>
      <w:r w:rsidR="00285CF6" w:rsidRPr="004516D7">
        <w:rPr>
          <w:rFonts w:ascii="Arial" w:hAnsi="Arial" w:cs="Arial"/>
          <w:color w:val="000000"/>
          <w:sz w:val="22"/>
        </w:rPr>
        <w:t>ednateli n</w:t>
      </w:r>
      <w:r w:rsidR="007A0914"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007A0914"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007A0914"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417190" w:rsidP="0080239D">
      <w:pPr>
        <w:autoSpaceDE w:val="0"/>
        <w:autoSpaceDN w:val="0"/>
        <w:adjustRightInd w:val="0"/>
        <w:spacing w:beforeLines="60" w:before="144" w:afterLines="60" w:after="144"/>
        <w:ind w:left="567"/>
        <w:jc w:val="both"/>
        <w:rPr>
          <w:rFonts w:ascii="Arial" w:hAnsi="Arial" w:cs="Arial"/>
          <w:color w:val="000000"/>
          <w:sz w:val="22"/>
        </w:rPr>
      </w:pP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80239D">
        <w:rPr>
          <w:rFonts w:ascii="Arial" w:hAnsi="Arial" w:cs="Arial"/>
          <w:color w:val="000000"/>
          <w:sz w:val="22"/>
        </w:rPr>
        <w:t>2</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r w:rsidR="006074CD">
        <w:rPr>
          <w:rFonts w:ascii="Arial" w:hAnsi="Arial" w:cs="Arial"/>
          <w:color w:val="000000"/>
          <w:sz w:val="22"/>
        </w:rPr>
        <w:t xml:space="preserve"> veškeré technické listy od použitých materiál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006074CD">
        <w:rPr>
          <w:rFonts w:ascii="Arial" w:hAnsi="Arial" w:cs="Arial"/>
          <w:color w:val="000000"/>
          <w:sz w:val="22"/>
        </w:rPr>
        <w:t>rámci provádění díla, a to do 7</w:t>
      </w:r>
      <w:r w:rsidRPr="004516D7">
        <w:rPr>
          <w:rFonts w:ascii="Arial" w:hAnsi="Arial" w:cs="Arial"/>
          <w:color w:val="000000"/>
          <w:sz w:val="22"/>
        </w:rPr>
        <w:t xml:space="preserve">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 xml:space="preserve">případě, že nebude mít finanční prostředky pro pokračování realizace díla. </w:t>
      </w:r>
      <w:proofErr w:type="gramStart"/>
      <w:r w:rsidRPr="004516D7">
        <w:rPr>
          <w:rFonts w:ascii="Arial" w:hAnsi="Arial" w:cs="Arial"/>
          <w:color w:val="000000"/>
          <w:sz w:val="22"/>
        </w:rPr>
        <w:t>V</w:t>
      </w:r>
      <w:r w:rsidR="006A1549" w:rsidRPr="004516D7">
        <w:rPr>
          <w:rFonts w:ascii="Arial" w:hAnsi="Arial" w:cs="Arial"/>
          <w:color w:val="000000"/>
          <w:sz w:val="22"/>
        </w:rPr>
        <w:t> </w:t>
      </w:r>
      <w:r w:rsidRPr="004516D7">
        <w:rPr>
          <w:rFonts w:ascii="Arial" w:hAnsi="Arial" w:cs="Arial"/>
          <w:color w:val="000000"/>
          <w:sz w:val="22"/>
        </w:rPr>
        <w:t>tomto</w:t>
      </w:r>
      <w:proofErr w:type="gramEnd"/>
      <w:r w:rsidRPr="004516D7">
        <w:rPr>
          <w:rFonts w:ascii="Arial" w:hAnsi="Arial" w:cs="Arial"/>
          <w:color w:val="000000"/>
          <w:sz w:val="22"/>
        </w:rPr>
        <w:t xml:space="preserve"> případě má zhotovitel nárok na zaplacení poměrné části smluvní ceny díla odpovídající rozsahu provedeného </w:t>
      </w:r>
      <w:proofErr w:type="gramStart"/>
      <w:r w:rsidRPr="004516D7">
        <w:rPr>
          <w:rFonts w:ascii="Arial" w:hAnsi="Arial" w:cs="Arial"/>
          <w:color w:val="000000"/>
          <w:sz w:val="22"/>
        </w:rPr>
        <w:t>díla.</w:t>
      </w:r>
      <w:proofErr w:type="gramEnd"/>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proofErr w:type="gramStart"/>
      <w:r w:rsidRPr="004516D7">
        <w:rPr>
          <w:rFonts w:ascii="Arial" w:hAnsi="Arial" w:cs="Arial"/>
          <w:color w:val="000000"/>
          <w:sz w:val="22"/>
        </w:rPr>
        <w:t>V </w:t>
      </w:r>
      <w:r w:rsidR="00EF117F" w:rsidRPr="004516D7">
        <w:rPr>
          <w:rFonts w:ascii="Arial" w:hAnsi="Arial" w:cs="Arial"/>
          <w:color w:val="000000"/>
          <w:sz w:val="22"/>
        </w:rPr>
        <w:t>případě</w:t>
      </w:r>
      <w:proofErr w:type="gramEnd"/>
      <w:r w:rsidR="00EF117F" w:rsidRPr="004516D7">
        <w:rPr>
          <w:rFonts w:ascii="Arial" w:hAnsi="Arial" w:cs="Arial"/>
          <w:color w:val="000000"/>
          <w:sz w:val="22"/>
        </w:rPr>
        <w:t xml:space="preserve"> odstoupení zhotovitele od smlouvy z důvodu podstatného porušení smlouvy objednatelem má zhotovitel nárok na zaplacení poměrné části smluvní ceny díla odpovídající rozsahu provedeného </w:t>
      </w:r>
      <w:proofErr w:type="gramStart"/>
      <w:r w:rsidR="00EF117F" w:rsidRPr="004516D7">
        <w:rPr>
          <w:rFonts w:ascii="Arial" w:hAnsi="Arial" w:cs="Arial"/>
          <w:color w:val="000000"/>
          <w:sz w:val="22"/>
        </w:rPr>
        <w:t>díla.</w:t>
      </w:r>
      <w:proofErr w:type="gramEnd"/>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footerReference w:type="even" r:id="rId8"/>
      <w:footerReference w:type="default" r:id="rId9"/>
      <w:headerReference w:type="first" r:id="rId10"/>
      <w:foot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14" w:rsidRDefault="004A1C14">
      <w:r>
        <w:separator/>
      </w:r>
    </w:p>
  </w:endnote>
  <w:endnote w:type="continuationSeparator" w:id="0">
    <w:p w:rsidR="004A1C14" w:rsidRDefault="004A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1D161C">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1D161C">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00065DA9">
      <w:rPr>
        <w:rFonts w:ascii="Arial" w:hAnsi="Arial" w:cs="Arial"/>
        <w:sz w:val="18"/>
        <w:szCs w:val="18"/>
      </w:rPr>
      <w:t>říloha č. 1 ke smlouvě</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1D161C">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1D161C">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14" w:rsidRDefault="004A1C14">
      <w:r>
        <w:separator/>
      </w:r>
    </w:p>
  </w:footnote>
  <w:footnote w:type="continuationSeparator" w:id="0">
    <w:p w:rsidR="004A1C14" w:rsidRDefault="004A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E31EB2" w:rsidRDefault="00103AF2">
    <w:pPr>
      <w:pStyle w:val="Zhlav"/>
      <w:rPr>
        <w:rFonts w:ascii="Arial" w:hAnsi="Arial" w:cs="Arial"/>
      </w:rPr>
    </w:pPr>
    <w:r>
      <w:tab/>
    </w:r>
    <w:r>
      <w:tab/>
    </w:r>
    <w:r w:rsidR="007A55BB">
      <w:t>Příloha č. 3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4"/>
    <w:rsid w:val="000077B3"/>
    <w:rsid w:val="00025476"/>
    <w:rsid w:val="000326D5"/>
    <w:rsid w:val="00033050"/>
    <w:rsid w:val="00045129"/>
    <w:rsid w:val="00052857"/>
    <w:rsid w:val="0005628E"/>
    <w:rsid w:val="00064404"/>
    <w:rsid w:val="0006475E"/>
    <w:rsid w:val="00065DA9"/>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3390D"/>
    <w:rsid w:val="00154BEA"/>
    <w:rsid w:val="00167652"/>
    <w:rsid w:val="0017022C"/>
    <w:rsid w:val="00177A31"/>
    <w:rsid w:val="0018646A"/>
    <w:rsid w:val="00187AD7"/>
    <w:rsid w:val="00196129"/>
    <w:rsid w:val="001A7EC7"/>
    <w:rsid w:val="001B2875"/>
    <w:rsid w:val="001C1936"/>
    <w:rsid w:val="001D161C"/>
    <w:rsid w:val="001D72BF"/>
    <w:rsid w:val="001D7B84"/>
    <w:rsid w:val="001E0B9A"/>
    <w:rsid w:val="001E13E2"/>
    <w:rsid w:val="001E6023"/>
    <w:rsid w:val="001F48A2"/>
    <w:rsid w:val="001F4E18"/>
    <w:rsid w:val="001F52AE"/>
    <w:rsid w:val="001F67FE"/>
    <w:rsid w:val="00205A18"/>
    <w:rsid w:val="00210070"/>
    <w:rsid w:val="002142F5"/>
    <w:rsid w:val="00221DFD"/>
    <w:rsid w:val="002337A4"/>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801FE"/>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1C14"/>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145F3"/>
    <w:rsid w:val="005266E0"/>
    <w:rsid w:val="005370E1"/>
    <w:rsid w:val="005449D7"/>
    <w:rsid w:val="005548D5"/>
    <w:rsid w:val="00571E67"/>
    <w:rsid w:val="005766FF"/>
    <w:rsid w:val="005965C7"/>
    <w:rsid w:val="005A2C29"/>
    <w:rsid w:val="005A4D97"/>
    <w:rsid w:val="005C1205"/>
    <w:rsid w:val="005D090C"/>
    <w:rsid w:val="005D16B7"/>
    <w:rsid w:val="005D3C30"/>
    <w:rsid w:val="005E3670"/>
    <w:rsid w:val="005F5712"/>
    <w:rsid w:val="00603163"/>
    <w:rsid w:val="006074CD"/>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4762A"/>
    <w:rsid w:val="00767B2D"/>
    <w:rsid w:val="00772926"/>
    <w:rsid w:val="0079213A"/>
    <w:rsid w:val="00792857"/>
    <w:rsid w:val="00797E92"/>
    <w:rsid w:val="007A0914"/>
    <w:rsid w:val="007A55BB"/>
    <w:rsid w:val="007C50F5"/>
    <w:rsid w:val="007E2DA7"/>
    <w:rsid w:val="007E489D"/>
    <w:rsid w:val="007E4D44"/>
    <w:rsid w:val="007F13A8"/>
    <w:rsid w:val="007F4D1D"/>
    <w:rsid w:val="007F728F"/>
    <w:rsid w:val="0080239D"/>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70F55"/>
    <w:rsid w:val="008806A9"/>
    <w:rsid w:val="0088687E"/>
    <w:rsid w:val="00886A22"/>
    <w:rsid w:val="008925B5"/>
    <w:rsid w:val="008966DE"/>
    <w:rsid w:val="008A1CB2"/>
    <w:rsid w:val="008A41E7"/>
    <w:rsid w:val="008B44AB"/>
    <w:rsid w:val="008C2422"/>
    <w:rsid w:val="008C5BB1"/>
    <w:rsid w:val="008D010C"/>
    <w:rsid w:val="008D1684"/>
    <w:rsid w:val="008D2BAE"/>
    <w:rsid w:val="008D3085"/>
    <w:rsid w:val="008D6941"/>
    <w:rsid w:val="008E705D"/>
    <w:rsid w:val="008F6F62"/>
    <w:rsid w:val="00907B01"/>
    <w:rsid w:val="00921CA8"/>
    <w:rsid w:val="0092604C"/>
    <w:rsid w:val="00933B8A"/>
    <w:rsid w:val="009366A5"/>
    <w:rsid w:val="009514D1"/>
    <w:rsid w:val="00951BB1"/>
    <w:rsid w:val="0095692B"/>
    <w:rsid w:val="009606A2"/>
    <w:rsid w:val="009619CD"/>
    <w:rsid w:val="00962D9C"/>
    <w:rsid w:val="009770E8"/>
    <w:rsid w:val="00980F51"/>
    <w:rsid w:val="009957F4"/>
    <w:rsid w:val="009B22F3"/>
    <w:rsid w:val="009C1826"/>
    <w:rsid w:val="009C4159"/>
    <w:rsid w:val="009E025D"/>
    <w:rsid w:val="009E49C8"/>
    <w:rsid w:val="009F3BB7"/>
    <w:rsid w:val="009F4218"/>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2A0A"/>
    <w:rsid w:val="00AC5F3F"/>
    <w:rsid w:val="00AC6114"/>
    <w:rsid w:val="00AD6509"/>
    <w:rsid w:val="00AE4B62"/>
    <w:rsid w:val="00AE6802"/>
    <w:rsid w:val="00AF05CE"/>
    <w:rsid w:val="00AF0B00"/>
    <w:rsid w:val="00AF0BE2"/>
    <w:rsid w:val="00AF3896"/>
    <w:rsid w:val="00B1404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060F"/>
    <w:rsid w:val="00BD2AED"/>
    <w:rsid w:val="00BD4C11"/>
    <w:rsid w:val="00BF7EC7"/>
    <w:rsid w:val="00C00380"/>
    <w:rsid w:val="00C066F2"/>
    <w:rsid w:val="00C2190B"/>
    <w:rsid w:val="00C26247"/>
    <w:rsid w:val="00C53AEA"/>
    <w:rsid w:val="00C60F07"/>
    <w:rsid w:val="00C618AA"/>
    <w:rsid w:val="00C626E3"/>
    <w:rsid w:val="00C63C6B"/>
    <w:rsid w:val="00C86A2A"/>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06AE"/>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47468"/>
    <w:rsid w:val="00F504E7"/>
    <w:rsid w:val="00F7678F"/>
    <w:rsid w:val="00F867E8"/>
    <w:rsid w:val="00F92377"/>
    <w:rsid w:val="00F9379F"/>
    <w:rsid w:val="00F968DE"/>
    <w:rsid w:val="00FA2BC0"/>
    <w:rsid w:val="00FA6022"/>
    <w:rsid w:val="00FA66E9"/>
    <w:rsid w:val="00FB7EDB"/>
    <w:rsid w:val="00FC0326"/>
    <w:rsid w:val="00FC3C0F"/>
    <w:rsid w:val="00FC4D54"/>
    <w:rsid w:val="00FD0156"/>
    <w:rsid w:val="00FD597E"/>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FB1AD2-B48F-4EF5-B3CA-85CAED7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CD8D3-C390-41E0-9981-42336A56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3</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Sa</cp:lastModifiedBy>
  <cp:revision>4</cp:revision>
  <cp:lastPrinted>2019-05-02T15:07:00Z</cp:lastPrinted>
  <dcterms:created xsi:type="dcterms:W3CDTF">2022-07-08T12:29:00Z</dcterms:created>
  <dcterms:modified xsi:type="dcterms:W3CDTF">2022-07-11T13:38:00Z</dcterms:modified>
</cp:coreProperties>
</file>